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4062"/>
        <w:gridCol w:w="3218"/>
      </w:tblGrid>
      <w:tr w:rsidR="002A4783" w14:paraId="477F1011" w14:textId="77777777" w:rsidTr="00007467">
        <w:trPr>
          <w:trHeight w:val="1711"/>
        </w:trPr>
        <w:tc>
          <w:tcPr>
            <w:tcW w:w="1880" w:type="dxa"/>
            <w:vAlign w:val="center"/>
          </w:tcPr>
          <w:p w14:paraId="592D4B1F" w14:textId="77777777" w:rsidR="002A4783" w:rsidRPr="000E14E9" w:rsidRDefault="002A4783" w:rsidP="00070334">
            <w:pPr>
              <w:jc w:val="center"/>
            </w:pPr>
            <w:r w:rsidRPr="000E14E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0584CA" wp14:editId="3BC404C3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96520</wp:posOffset>
                  </wp:positionV>
                  <wp:extent cx="1304290" cy="1043940"/>
                  <wp:effectExtent l="0" t="0" r="0" b="381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čistoć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2" w:type="dxa"/>
          </w:tcPr>
          <w:p w14:paraId="39A7B8A2" w14:textId="77777777" w:rsidR="002A4783" w:rsidRPr="000E14E9" w:rsidRDefault="002A4783" w:rsidP="0007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14E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>ČISTOĆA ŽUPANJA</w:t>
            </w:r>
            <w:r w:rsidR="0024129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 xml:space="preserve"> d.o</w:t>
            </w:r>
            <w:r w:rsidR="0024129D" w:rsidRPr="002412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.</w:t>
            </w:r>
            <w:r w:rsidR="0024129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hr-HR"/>
              </w:rPr>
              <w:t xml:space="preserve">o. </w:t>
            </w:r>
            <w:r w:rsidRPr="000E1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Kraj 132</w:t>
            </w:r>
          </w:p>
          <w:p w14:paraId="7262E68E" w14:textId="77777777" w:rsidR="002A4783" w:rsidRPr="000E14E9" w:rsidRDefault="002A4783" w:rsidP="00070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1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70 Županja</w:t>
            </w:r>
          </w:p>
          <w:p w14:paraId="5733CF45" w14:textId="77777777" w:rsidR="002A4783" w:rsidRPr="000E14E9" w:rsidRDefault="002A4783" w:rsidP="00070334">
            <w:pPr>
              <w:pStyle w:val="Zaglavlje"/>
              <w:tabs>
                <w:tab w:val="clear" w:pos="4536"/>
                <w:tab w:val="clear" w:pos="9072"/>
                <w:tab w:val="right" w:pos="6181"/>
              </w:tabs>
              <w:rPr>
                <w:sz w:val="16"/>
              </w:rPr>
            </w:pPr>
            <w:r w:rsidRPr="000E14E9">
              <w:rPr>
                <w:b/>
                <w:bCs/>
                <w:sz w:val="20"/>
              </w:rPr>
              <w:t xml:space="preserve">OIB: </w:t>
            </w:r>
            <w:r w:rsidRPr="000E14E9">
              <w:rPr>
                <w:bCs/>
                <w:sz w:val="20"/>
              </w:rPr>
              <w:t>85409306989</w:t>
            </w:r>
          </w:p>
          <w:p w14:paraId="79A3634E" w14:textId="77777777" w:rsidR="0024129D" w:rsidRDefault="002A4783" w:rsidP="0024129D">
            <w:pPr>
              <w:rPr>
                <w:b/>
                <w:sz w:val="18"/>
              </w:rPr>
            </w:pPr>
            <w:r w:rsidRPr="000E14E9">
              <w:rPr>
                <w:b/>
                <w:bCs/>
                <w:sz w:val="20"/>
              </w:rPr>
              <w:t xml:space="preserve">IBAN: </w:t>
            </w:r>
            <w:r w:rsidRPr="000E14E9">
              <w:rPr>
                <w:bCs/>
                <w:sz w:val="20"/>
              </w:rPr>
              <w:t>HR39248500</w:t>
            </w:r>
            <w:r w:rsidR="001925CA" w:rsidRPr="000E14E9">
              <w:rPr>
                <w:bCs/>
                <w:sz w:val="20"/>
              </w:rPr>
              <w:t>3</w:t>
            </w:r>
            <w:r w:rsidRPr="000E14E9">
              <w:rPr>
                <w:bCs/>
                <w:sz w:val="20"/>
              </w:rPr>
              <w:t>1100286979</w:t>
            </w:r>
            <w:r w:rsidR="0024129D">
              <w:rPr>
                <w:b/>
                <w:sz w:val="18"/>
              </w:rPr>
              <w:t xml:space="preserve">  </w:t>
            </w:r>
          </w:p>
          <w:p w14:paraId="0C258DFE" w14:textId="77777777" w:rsidR="0024129D" w:rsidRPr="0043263E" w:rsidRDefault="0024129D" w:rsidP="0024129D">
            <w:pPr>
              <w:rPr>
                <w:b/>
              </w:rPr>
            </w:pPr>
            <w:r w:rsidRPr="000E14E9">
              <w:rPr>
                <w:b/>
                <w:sz w:val="18"/>
              </w:rPr>
              <w:t xml:space="preserve">Email: </w:t>
            </w:r>
            <w:hyperlink r:id="rId7" w:history="1">
              <w:r w:rsidRPr="00665FF2">
                <w:rPr>
                  <w:rStyle w:val="Hiperveza"/>
                </w:rPr>
                <w:t>cistoca</w:t>
              </w:r>
              <w:r w:rsidRPr="00665FF2">
                <w:rPr>
                  <w:rStyle w:val="Hiperveza"/>
                  <w:b/>
                  <w:sz w:val="18"/>
                </w:rPr>
                <w:t>@cistoca-zu.hr</w:t>
              </w:r>
            </w:hyperlink>
          </w:p>
          <w:p w14:paraId="17C4F70F" w14:textId="77777777" w:rsidR="002A4783" w:rsidRPr="000E14E9" w:rsidRDefault="002A4783" w:rsidP="00070334">
            <w:pPr>
              <w:pStyle w:val="Zaglavlje"/>
              <w:tabs>
                <w:tab w:val="clear" w:pos="4536"/>
                <w:tab w:val="clear" w:pos="9072"/>
                <w:tab w:val="right" w:pos="6181"/>
              </w:tabs>
            </w:pPr>
          </w:p>
        </w:tc>
        <w:tc>
          <w:tcPr>
            <w:tcW w:w="3218" w:type="dxa"/>
          </w:tcPr>
          <w:tbl>
            <w:tblPr>
              <w:tblStyle w:val="Reetkatablic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289"/>
            </w:tblGrid>
            <w:tr w:rsidR="002A4783" w:rsidRPr="000E14E9" w14:paraId="0A145C05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7A46AD3F" w14:textId="77777777" w:rsidR="002A4783" w:rsidRPr="000E14E9" w:rsidRDefault="002A4783" w:rsidP="00070334">
                  <w:pPr>
                    <w:rPr>
                      <w:sz w:val="18"/>
                    </w:rPr>
                  </w:pPr>
                </w:p>
              </w:tc>
              <w:tc>
                <w:tcPr>
                  <w:tcW w:w="1289" w:type="dxa"/>
                </w:tcPr>
                <w:p w14:paraId="04714FF0" w14:textId="77777777" w:rsidR="002A4783" w:rsidRPr="000E14E9" w:rsidRDefault="002A4783" w:rsidP="00070334">
                  <w:pPr>
                    <w:rPr>
                      <w:sz w:val="18"/>
                    </w:rPr>
                  </w:pPr>
                </w:p>
              </w:tc>
            </w:tr>
            <w:tr w:rsidR="0024129D" w:rsidRPr="000E14E9" w14:paraId="544EFB75" w14:textId="77777777" w:rsidTr="0024129D">
              <w:trPr>
                <w:trHeight w:val="157"/>
              </w:trPr>
              <w:tc>
                <w:tcPr>
                  <w:tcW w:w="1603" w:type="dxa"/>
                </w:tcPr>
                <w:p w14:paraId="4A1AD746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Centrala:</w:t>
                  </w:r>
                </w:p>
              </w:tc>
              <w:tc>
                <w:tcPr>
                  <w:tcW w:w="1289" w:type="dxa"/>
                </w:tcPr>
                <w:p w14:paraId="02C17FC3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99</w:t>
                  </w:r>
                </w:p>
              </w:tc>
            </w:tr>
            <w:tr w:rsidR="0024129D" w:rsidRPr="000E14E9" w14:paraId="44E642D2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7511AA5E" w14:textId="77777777" w:rsidR="0024129D" w:rsidRPr="0024129D" w:rsidRDefault="0024129D" w:rsidP="0024129D">
                  <w:pPr>
                    <w:rPr>
                      <w:sz w:val="18"/>
                    </w:rPr>
                  </w:pPr>
                  <w:r w:rsidRPr="0024129D">
                    <w:rPr>
                      <w:sz w:val="18"/>
                    </w:rPr>
                    <w:t>Pravna služba:</w:t>
                  </w:r>
                </w:p>
              </w:tc>
              <w:tc>
                <w:tcPr>
                  <w:tcW w:w="1289" w:type="dxa"/>
                </w:tcPr>
                <w:p w14:paraId="41C1DA73" w14:textId="77777777" w:rsidR="0024129D" w:rsidRPr="0024129D" w:rsidRDefault="0024129D" w:rsidP="0024129D">
                  <w:pPr>
                    <w:rPr>
                      <w:sz w:val="18"/>
                    </w:rPr>
                  </w:pPr>
                  <w:r w:rsidRPr="0024129D">
                    <w:rPr>
                      <w:sz w:val="18"/>
                    </w:rPr>
                    <w:t>032/827-994</w:t>
                  </w:r>
                </w:p>
              </w:tc>
            </w:tr>
            <w:tr w:rsidR="0024129D" w:rsidRPr="000E14E9" w14:paraId="32C604B6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509E5259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Pogrebna služba:</w:t>
                  </w:r>
                </w:p>
              </w:tc>
              <w:tc>
                <w:tcPr>
                  <w:tcW w:w="1289" w:type="dxa"/>
                </w:tcPr>
                <w:p w14:paraId="64C9F4ED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92</w:t>
                  </w:r>
                </w:p>
              </w:tc>
            </w:tr>
            <w:tr w:rsidR="0024129D" w:rsidRPr="000E14E9" w14:paraId="58665CF0" w14:textId="77777777" w:rsidTr="0024129D">
              <w:trPr>
                <w:trHeight w:val="326"/>
              </w:trPr>
              <w:tc>
                <w:tcPr>
                  <w:tcW w:w="1603" w:type="dxa"/>
                </w:tcPr>
                <w:p w14:paraId="71AF8112" w14:textId="77777777" w:rsidR="0024129D" w:rsidRPr="0024129D" w:rsidRDefault="0024129D" w:rsidP="0024129D">
                  <w:pPr>
                    <w:rPr>
                      <w:b/>
                      <w:sz w:val="18"/>
                    </w:rPr>
                  </w:pPr>
                  <w:r w:rsidRPr="0024129D">
                    <w:rPr>
                      <w:b/>
                      <w:sz w:val="18"/>
                    </w:rPr>
                    <w:t>Hortikultura, tržnica i deponija:</w:t>
                  </w:r>
                </w:p>
              </w:tc>
              <w:tc>
                <w:tcPr>
                  <w:tcW w:w="1289" w:type="dxa"/>
                </w:tcPr>
                <w:p w14:paraId="74F79043" w14:textId="77777777" w:rsidR="0024129D" w:rsidRPr="0024129D" w:rsidRDefault="0024129D" w:rsidP="0024129D">
                  <w:pPr>
                    <w:rPr>
                      <w:b/>
                      <w:sz w:val="18"/>
                    </w:rPr>
                  </w:pPr>
                  <w:r w:rsidRPr="0024129D">
                    <w:rPr>
                      <w:b/>
                      <w:sz w:val="18"/>
                    </w:rPr>
                    <w:t>032/827-995</w:t>
                  </w:r>
                </w:p>
              </w:tc>
            </w:tr>
            <w:tr w:rsidR="0024129D" w:rsidRPr="000E14E9" w14:paraId="034B08B3" w14:textId="77777777" w:rsidTr="0024129D">
              <w:trPr>
                <w:trHeight w:val="168"/>
              </w:trPr>
              <w:tc>
                <w:tcPr>
                  <w:tcW w:w="1603" w:type="dxa"/>
                </w:tcPr>
                <w:p w14:paraId="6A08541A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Faks:</w:t>
                  </w:r>
                </w:p>
              </w:tc>
              <w:tc>
                <w:tcPr>
                  <w:tcW w:w="1289" w:type="dxa"/>
                </w:tcPr>
                <w:p w14:paraId="5C8F5F62" w14:textId="77777777" w:rsidR="0024129D" w:rsidRPr="000E14E9" w:rsidRDefault="0024129D" w:rsidP="0024129D">
                  <w:pPr>
                    <w:rPr>
                      <w:sz w:val="18"/>
                    </w:rPr>
                  </w:pPr>
                  <w:r w:rsidRPr="000E14E9">
                    <w:rPr>
                      <w:sz w:val="18"/>
                    </w:rPr>
                    <w:t>032/827-986</w:t>
                  </w:r>
                </w:p>
              </w:tc>
            </w:tr>
          </w:tbl>
          <w:p w14:paraId="70996330" w14:textId="77777777" w:rsidR="002A4783" w:rsidRDefault="002A4783" w:rsidP="0024129D"/>
        </w:tc>
      </w:tr>
    </w:tbl>
    <w:p w14:paraId="70982EAB" w14:textId="42816E9F" w:rsidR="00FC3F85" w:rsidRDefault="00FC3F85" w:rsidP="0024129D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 podnošenja Zahtjeva:</w:t>
      </w:r>
      <w:r w:rsidR="00165757">
        <w:rPr>
          <w:sz w:val="24"/>
          <w:szCs w:val="24"/>
        </w:rPr>
        <w:t xml:space="preserve"> </w:t>
      </w:r>
    </w:p>
    <w:p w14:paraId="194355CD" w14:textId="77777777" w:rsidR="00CC0470" w:rsidRDefault="00CC0470" w:rsidP="00BE0964">
      <w:pPr>
        <w:spacing w:after="0"/>
        <w:jc w:val="both"/>
        <w:rPr>
          <w:i/>
          <w:sz w:val="24"/>
          <w:szCs w:val="24"/>
        </w:rPr>
      </w:pPr>
    </w:p>
    <w:p w14:paraId="634191CD" w14:textId="69DDAA4A" w:rsidR="00BE0964" w:rsidRPr="00427904" w:rsidRDefault="00BE0964" w:rsidP="00427904">
      <w:pPr>
        <w:spacing w:after="0"/>
        <w:jc w:val="both"/>
        <w:rPr>
          <w:b/>
          <w:i/>
          <w:color w:val="0000FF"/>
          <w:sz w:val="24"/>
          <w:szCs w:val="24"/>
          <w:u w:val="single"/>
        </w:rPr>
      </w:pPr>
      <w:r w:rsidRPr="00D5334F">
        <w:rPr>
          <w:b/>
          <w:i/>
          <w:sz w:val="24"/>
          <w:szCs w:val="24"/>
        </w:rPr>
        <w:t>Popunjeni obrazac može</w:t>
      </w:r>
      <w:r w:rsidR="00D5334F">
        <w:rPr>
          <w:b/>
          <w:i/>
          <w:sz w:val="24"/>
          <w:szCs w:val="24"/>
        </w:rPr>
        <w:t>te</w:t>
      </w:r>
      <w:r w:rsidRPr="00D5334F">
        <w:rPr>
          <w:b/>
          <w:i/>
          <w:sz w:val="24"/>
          <w:szCs w:val="24"/>
        </w:rPr>
        <w:t xml:space="preserve"> poslati poštom ili osobno donijeti u Čistoću Županja d.o.o., Veliki kraj 132, 32270 Županja ili poslati putem mail-a na: </w:t>
      </w:r>
      <w:hyperlink r:id="rId8" w:history="1">
        <w:r w:rsidR="00670F69" w:rsidRPr="008B3B8E">
          <w:rPr>
            <w:rStyle w:val="Hiperveza"/>
            <w:b/>
            <w:i/>
            <w:sz w:val="24"/>
            <w:szCs w:val="24"/>
          </w:rPr>
          <w:t>ivana@cistoca-zu.hr</w:t>
        </w:r>
      </w:hyperlink>
    </w:p>
    <w:p w14:paraId="658349E0" w14:textId="77777777" w:rsidR="00CD6C2A" w:rsidRDefault="007E2125" w:rsidP="00D079CF">
      <w:pPr>
        <w:spacing w:after="0" w:line="240" w:lineRule="auto"/>
        <w:jc w:val="center"/>
        <w:rPr>
          <w:b/>
          <w:sz w:val="28"/>
          <w:szCs w:val="28"/>
        </w:rPr>
      </w:pPr>
      <w:r w:rsidRPr="00FC3F85">
        <w:rPr>
          <w:b/>
          <w:sz w:val="28"/>
          <w:szCs w:val="28"/>
        </w:rPr>
        <w:t xml:space="preserve">ZAHTJEV ZA </w:t>
      </w:r>
      <w:r w:rsidR="00D728D4">
        <w:rPr>
          <w:b/>
          <w:sz w:val="28"/>
          <w:szCs w:val="28"/>
        </w:rPr>
        <w:t>ODVOZ GLOMAZNOG KOMUNALNOG OTPADA</w:t>
      </w:r>
      <w:r w:rsidR="00CD6C2A">
        <w:rPr>
          <w:b/>
          <w:sz w:val="28"/>
          <w:szCs w:val="28"/>
        </w:rPr>
        <w:t xml:space="preserve"> </w:t>
      </w:r>
    </w:p>
    <w:p w14:paraId="7917A544" w14:textId="7CC7132E" w:rsidR="00CD6C2A" w:rsidRPr="00AD28A4" w:rsidRDefault="00AD28A4" w:rsidP="00D079CF">
      <w:pPr>
        <w:spacing w:after="0" w:line="240" w:lineRule="auto"/>
        <w:jc w:val="center"/>
        <w:rPr>
          <w:b/>
          <w:sz w:val="28"/>
          <w:szCs w:val="28"/>
        </w:rPr>
      </w:pPr>
      <w:r w:rsidRPr="00AD28A4">
        <w:rPr>
          <w:b/>
          <w:sz w:val="28"/>
          <w:szCs w:val="28"/>
        </w:rPr>
        <w:t xml:space="preserve">U </w:t>
      </w:r>
      <w:r>
        <w:rPr>
          <w:b/>
          <w:sz w:val="28"/>
          <w:szCs w:val="28"/>
        </w:rPr>
        <w:t>STROŠINCIMA I SOLJANIMA 30.04.2026.</w:t>
      </w:r>
    </w:p>
    <w:p w14:paraId="1B2C24E8" w14:textId="77777777" w:rsidR="005668CB" w:rsidRDefault="005668CB" w:rsidP="005668CB">
      <w:pPr>
        <w:spacing w:after="0"/>
        <w:jc w:val="both"/>
        <w:rPr>
          <w:bCs/>
          <w:sz w:val="24"/>
          <w:szCs w:val="24"/>
        </w:rPr>
      </w:pPr>
    </w:p>
    <w:p w14:paraId="07908DDC" w14:textId="306B379C" w:rsidR="007E2125" w:rsidRPr="00CC0470" w:rsidRDefault="005668CB" w:rsidP="00CC0470">
      <w:pPr>
        <w:spacing w:after="0"/>
        <w:jc w:val="both"/>
        <w:rPr>
          <w:bCs/>
          <w:sz w:val="24"/>
          <w:szCs w:val="24"/>
        </w:rPr>
      </w:pPr>
      <w:r w:rsidRPr="005668CB">
        <w:rPr>
          <w:bCs/>
          <w:sz w:val="24"/>
          <w:szCs w:val="24"/>
          <w:u w:val="single"/>
        </w:rPr>
        <w:t>Svaki korisnik javne usluge prikupljanja miješanog komunalnog otpada i biorazgradivog komunalnog otpada</w:t>
      </w:r>
      <w:r w:rsidRPr="005668CB">
        <w:rPr>
          <w:bCs/>
          <w:sz w:val="24"/>
          <w:szCs w:val="24"/>
        </w:rPr>
        <w:t xml:space="preserve"> ima pravo na besplatan odvoz glomaznog otpada</w:t>
      </w:r>
      <w:r w:rsidR="00D5334F">
        <w:rPr>
          <w:bCs/>
          <w:sz w:val="24"/>
          <w:szCs w:val="24"/>
        </w:rPr>
        <w:t xml:space="preserve"> </w:t>
      </w:r>
      <w:r w:rsidRPr="005668CB">
        <w:rPr>
          <w:bCs/>
          <w:sz w:val="24"/>
          <w:szCs w:val="24"/>
        </w:rPr>
        <w:t xml:space="preserve">jedan puta godišnje do maksimalno </w:t>
      </w:r>
      <w:r w:rsidR="00670F69">
        <w:rPr>
          <w:bCs/>
          <w:sz w:val="24"/>
          <w:szCs w:val="24"/>
        </w:rPr>
        <w:t>3</w:t>
      </w:r>
      <w:r w:rsidR="00C86935">
        <w:rPr>
          <w:bCs/>
          <w:sz w:val="24"/>
          <w:szCs w:val="24"/>
        </w:rPr>
        <w:t xml:space="preserve"> </w:t>
      </w:r>
      <w:r w:rsidRPr="005668CB">
        <w:rPr>
          <w:bCs/>
          <w:sz w:val="24"/>
          <w:szCs w:val="24"/>
        </w:rPr>
        <w:t>m</w:t>
      </w:r>
      <w:r w:rsidRPr="00CD6C2A">
        <w:rPr>
          <w:bCs/>
          <w:sz w:val="24"/>
          <w:szCs w:val="24"/>
          <w:vertAlign w:val="superscript"/>
        </w:rPr>
        <w:t>3</w:t>
      </w:r>
      <w:r w:rsidRPr="005668CB">
        <w:rPr>
          <w:bCs/>
          <w:sz w:val="24"/>
          <w:szCs w:val="24"/>
        </w:rPr>
        <w:t xml:space="preserve"> na lokaciji obračunskog mjesta korisnika usluge.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75"/>
        <w:gridCol w:w="4341"/>
      </w:tblGrid>
      <w:tr w:rsidR="007E2125" w14:paraId="3869046A" w14:textId="77777777" w:rsidTr="00D079CF">
        <w:trPr>
          <w:trHeight w:val="493"/>
        </w:trPr>
        <w:tc>
          <w:tcPr>
            <w:tcW w:w="4375" w:type="dxa"/>
            <w:vAlign w:val="center"/>
          </w:tcPr>
          <w:p w14:paraId="4F9EDF87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>Ime i prezime Podnositelja zahtjeva:</w:t>
            </w:r>
          </w:p>
          <w:p w14:paraId="1CF21723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0E6E4C12" w14:textId="7A7D9596" w:rsidR="007E2125" w:rsidRPr="00EC7C10" w:rsidRDefault="007E2125" w:rsidP="007E212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7E2125" w14:paraId="64797BC5" w14:textId="77777777" w:rsidTr="00D079CF">
        <w:trPr>
          <w:trHeight w:val="734"/>
        </w:trPr>
        <w:tc>
          <w:tcPr>
            <w:tcW w:w="4375" w:type="dxa"/>
            <w:vAlign w:val="center"/>
          </w:tcPr>
          <w:p w14:paraId="2FDB20FD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 xml:space="preserve">Adresa </w:t>
            </w:r>
            <w:r w:rsidR="005668CB">
              <w:rPr>
                <w:b/>
                <w:sz w:val="24"/>
                <w:szCs w:val="24"/>
              </w:rPr>
              <w:t xml:space="preserve">i mjesto </w:t>
            </w:r>
            <w:r w:rsidRPr="007E2125">
              <w:rPr>
                <w:b/>
                <w:sz w:val="24"/>
                <w:szCs w:val="24"/>
              </w:rPr>
              <w:t>nekretnine za koju se podnosi zahtjev:</w:t>
            </w:r>
          </w:p>
          <w:p w14:paraId="048D5285" w14:textId="77777777" w:rsidR="007E2125" w:rsidRPr="007E2125" w:rsidRDefault="007E2125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3CA36C2B" w14:textId="3EE094CD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7E2125" w14:paraId="6A223145" w14:textId="77777777" w:rsidTr="00D079CF">
        <w:trPr>
          <w:trHeight w:val="1000"/>
        </w:trPr>
        <w:tc>
          <w:tcPr>
            <w:tcW w:w="4375" w:type="dxa"/>
            <w:vAlign w:val="center"/>
          </w:tcPr>
          <w:p w14:paraId="238E1FB7" w14:textId="77777777" w:rsidR="007E2125" w:rsidRPr="00FC3F85" w:rsidRDefault="007E2125" w:rsidP="005668CB">
            <w:pPr>
              <w:rPr>
                <w:sz w:val="24"/>
                <w:szCs w:val="24"/>
              </w:rPr>
            </w:pPr>
            <w:r w:rsidRPr="007E2125">
              <w:rPr>
                <w:b/>
                <w:sz w:val="24"/>
                <w:szCs w:val="24"/>
              </w:rPr>
              <w:t>Obračunsko mjesto:</w:t>
            </w:r>
            <w:r w:rsidR="005668CB">
              <w:rPr>
                <w:b/>
                <w:sz w:val="24"/>
                <w:szCs w:val="24"/>
              </w:rPr>
              <w:t xml:space="preserve"> </w:t>
            </w:r>
            <w:r w:rsidRPr="00FC3F85">
              <w:rPr>
                <w:sz w:val="24"/>
                <w:szCs w:val="24"/>
              </w:rPr>
              <w:t>(podatak se nalazi na računu za odvoz komunalnog otpada – srednji broj koji se nalazi u pozivu na broj, npr. 1234567-</w:t>
            </w:r>
            <w:r w:rsidRPr="00FC3F85">
              <w:rPr>
                <w:sz w:val="24"/>
                <w:szCs w:val="24"/>
                <w:highlight w:val="lightGray"/>
                <w:u w:val="single"/>
                <w:bdr w:val="single" w:sz="4" w:space="0" w:color="auto"/>
              </w:rPr>
              <w:t>00123</w:t>
            </w:r>
            <w:r w:rsidR="00FC3F85" w:rsidRPr="00FC3F85">
              <w:rPr>
                <w:sz w:val="24"/>
                <w:szCs w:val="24"/>
                <w:highlight w:val="lightGray"/>
                <w:u w:val="single"/>
                <w:bdr w:val="single" w:sz="4" w:space="0" w:color="auto"/>
              </w:rPr>
              <w:t>4</w:t>
            </w:r>
            <w:r w:rsidRPr="00FC3F85">
              <w:rPr>
                <w:sz w:val="24"/>
                <w:szCs w:val="24"/>
              </w:rPr>
              <w:t>-001234</w:t>
            </w:r>
            <w:r w:rsidR="00FC3F85">
              <w:rPr>
                <w:sz w:val="24"/>
                <w:szCs w:val="24"/>
              </w:rPr>
              <w:t>5</w:t>
            </w:r>
            <w:r w:rsidRPr="00FC3F85">
              <w:rPr>
                <w:sz w:val="24"/>
                <w:szCs w:val="24"/>
              </w:rPr>
              <w:t>)</w:t>
            </w:r>
          </w:p>
        </w:tc>
        <w:tc>
          <w:tcPr>
            <w:tcW w:w="4341" w:type="dxa"/>
          </w:tcPr>
          <w:p w14:paraId="1E637F95" w14:textId="77777777" w:rsidR="007E2125" w:rsidRDefault="007E2125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D728D4" w14:paraId="7C285414" w14:textId="77777777" w:rsidTr="00D079CF">
        <w:trPr>
          <w:trHeight w:val="231"/>
        </w:trPr>
        <w:tc>
          <w:tcPr>
            <w:tcW w:w="4375" w:type="dxa"/>
            <w:vAlign w:val="center"/>
          </w:tcPr>
          <w:p w14:paraId="3CC92279" w14:textId="77777777" w:rsidR="00D728D4" w:rsidRDefault="00D728D4" w:rsidP="00A25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 broj telefona korisnika odvoza:</w:t>
            </w:r>
          </w:p>
          <w:p w14:paraId="0B3C3FD8" w14:textId="77777777" w:rsidR="00D728D4" w:rsidRPr="007E2125" w:rsidRDefault="00D728D4" w:rsidP="00A25967">
            <w:pPr>
              <w:rPr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216A0AAD" w14:textId="48B9594F" w:rsidR="00D728D4" w:rsidRDefault="00D728D4" w:rsidP="007E2125">
            <w:pPr>
              <w:jc w:val="both"/>
              <w:rPr>
                <w:sz w:val="24"/>
                <w:szCs w:val="24"/>
              </w:rPr>
            </w:pPr>
          </w:p>
        </w:tc>
      </w:tr>
      <w:tr w:rsidR="00CD0EF8" w14:paraId="52D97F26" w14:textId="77777777" w:rsidTr="00D079CF">
        <w:trPr>
          <w:trHeight w:val="231"/>
        </w:trPr>
        <w:tc>
          <w:tcPr>
            <w:tcW w:w="4375" w:type="dxa"/>
            <w:vAlign w:val="center"/>
          </w:tcPr>
          <w:p w14:paraId="322E7D2D" w14:textId="77777777" w:rsidR="00CD0EF8" w:rsidRPr="00100C2D" w:rsidRDefault="00CD0EF8" w:rsidP="00A25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rsta otpada i procjena količine </w:t>
            </w:r>
            <w:r w:rsidR="00100C2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100C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41" w:type="dxa"/>
          </w:tcPr>
          <w:p w14:paraId="3C84EF34" w14:textId="7F112BFE" w:rsidR="00165757" w:rsidRDefault="00165757" w:rsidP="007E2125">
            <w:pPr>
              <w:jc w:val="both"/>
              <w:rPr>
                <w:sz w:val="24"/>
                <w:szCs w:val="24"/>
              </w:rPr>
            </w:pPr>
          </w:p>
        </w:tc>
      </w:tr>
    </w:tbl>
    <w:p w14:paraId="7CEFA5CC" w14:textId="77777777" w:rsidR="00BE0964" w:rsidRDefault="00BE0964" w:rsidP="007E2125">
      <w:pPr>
        <w:spacing w:after="0"/>
        <w:jc w:val="both"/>
        <w:rPr>
          <w:sz w:val="24"/>
          <w:szCs w:val="24"/>
        </w:rPr>
      </w:pPr>
    </w:p>
    <w:p w14:paraId="10B890E0" w14:textId="77777777" w:rsidR="002F2F06" w:rsidRDefault="002F2F06" w:rsidP="002F2F06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GLOMAZNI   OTPAD JE: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namještaj, kuhinjski elementi, prozorski okviri...</w:t>
      </w:r>
    </w:p>
    <w:p w14:paraId="139AAE54" w14:textId="77777777" w:rsidR="002F2F06" w:rsidRDefault="002F2F06" w:rsidP="002F2F0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LOMAZNI OTPAD NIJE</w:t>
      </w:r>
      <w:r>
        <w:rPr>
          <w:sz w:val="24"/>
          <w:szCs w:val="24"/>
        </w:rPr>
        <w:t>: građevinski otpad (šuta, crijep, pločice, azbestne ploče i slično), stiropor,  akumulatori, otpad od orezivanja stabala, zeleni otpad, tekstil, gume...</w:t>
      </w:r>
    </w:p>
    <w:p w14:paraId="301E94E6" w14:textId="77777777" w:rsidR="00FC3F85" w:rsidRDefault="00FC3F85" w:rsidP="00FC3F85">
      <w:pPr>
        <w:spacing w:after="0"/>
        <w:jc w:val="right"/>
        <w:rPr>
          <w:sz w:val="24"/>
          <w:szCs w:val="24"/>
        </w:rPr>
      </w:pPr>
    </w:p>
    <w:p w14:paraId="204300DE" w14:textId="77777777" w:rsidR="004C1F17" w:rsidRDefault="004C1F17" w:rsidP="004C1F17">
      <w:pPr>
        <w:spacing w:after="0"/>
        <w:jc w:val="both"/>
        <w:rPr>
          <w:i/>
          <w:sz w:val="20"/>
          <w:szCs w:val="20"/>
        </w:rPr>
      </w:pPr>
      <w:r w:rsidRPr="004C1F17">
        <w:rPr>
          <w:i/>
          <w:sz w:val="20"/>
          <w:szCs w:val="20"/>
        </w:rPr>
        <w:t>U skladu sa člankom 7. Uredbe EU 2016/679 dajem privolu za davanje i obradu osobnih podataka prema predočeno</w:t>
      </w:r>
      <w:r>
        <w:rPr>
          <w:i/>
          <w:sz w:val="20"/>
          <w:szCs w:val="20"/>
        </w:rPr>
        <w:t xml:space="preserve">m zahtjevu za </w:t>
      </w:r>
      <w:r w:rsidR="00A25967">
        <w:rPr>
          <w:i/>
          <w:sz w:val="20"/>
          <w:szCs w:val="20"/>
        </w:rPr>
        <w:t xml:space="preserve">odvoz </w:t>
      </w:r>
      <w:r w:rsidRPr="004C1F17">
        <w:rPr>
          <w:i/>
          <w:sz w:val="20"/>
          <w:szCs w:val="20"/>
        </w:rPr>
        <w:t xml:space="preserve"> </w:t>
      </w:r>
      <w:r w:rsidR="00A25967">
        <w:rPr>
          <w:i/>
          <w:sz w:val="20"/>
          <w:szCs w:val="20"/>
        </w:rPr>
        <w:t xml:space="preserve">glomaznog </w:t>
      </w:r>
      <w:r w:rsidRPr="004C1F17">
        <w:rPr>
          <w:i/>
          <w:sz w:val="20"/>
          <w:szCs w:val="20"/>
        </w:rPr>
        <w:t>otpada gdje je Davatelj usluge ČISTOĆA ŽUPANJA d.o.o.</w:t>
      </w:r>
    </w:p>
    <w:p w14:paraId="4584F8CC" w14:textId="77777777" w:rsidR="00BE0964" w:rsidRPr="004C1F17" w:rsidRDefault="00BE0964" w:rsidP="004C1F17">
      <w:pPr>
        <w:spacing w:after="0"/>
        <w:jc w:val="both"/>
        <w:rPr>
          <w:i/>
          <w:sz w:val="20"/>
          <w:szCs w:val="20"/>
        </w:rPr>
      </w:pPr>
    </w:p>
    <w:p w14:paraId="19499423" w14:textId="77777777" w:rsidR="00BE0964" w:rsidRPr="00BE0964" w:rsidRDefault="00BE0964" w:rsidP="00BE0964">
      <w:pPr>
        <w:spacing w:after="0"/>
        <w:jc w:val="right"/>
        <w:rPr>
          <w:b/>
          <w:sz w:val="24"/>
          <w:szCs w:val="24"/>
        </w:rPr>
      </w:pPr>
      <w:r w:rsidRPr="00BE0964">
        <w:rPr>
          <w:b/>
          <w:sz w:val="24"/>
          <w:szCs w:val="24"/>
        </w:rPr>
        <w:t>_________________________________</w:t>
      </w:r>
    </w:p>
    <w:p w14:paraId="36C4B704" w14:textId="77777777" w:rsidR="00BE0964" w:rsidRPr="00BE0964" w:rsidRDefault="00BE0964" w:rsidP="00BE0964">
      <w:pPr>
        <w:spacing w:after="0"/>
        <w:jc w:val="right"/>
        <w:rPr>
          <w:b/>
          <w:sz w:val="24"/>
          <w:szCs w:val="24"/>
        </w:rPr>
      </w:pPr>
      <w:r w:rsidRPr="00BE0964">
        <w:rPr>
          <w:b/>
          <w:sz w:val="24"/>
          <w:szCs w:val="24"/>
        </w:rPr>
        <w:t>Potpis podnositelja Zahtjeva</w:t>
      </w:r>
    </w:p>
    <w:p w14:paraId="33ADE60D" w14:textId="77777777" w:rsidR="005668CB" w:rsidRPr="005668CB" w:rsidRDefault="005668CB" w:rsidP="005668CB">
      <w:pPr>
        <w:spacing w:after="0"/>
        <w:jc w:val="both"/>
        <w:rPr>
          <w:sz w:val="24"/>
          <w:szCs w:val="24"/>
        </w:rPr>
      </w:pPr>
    </w:p>
    <w:p w14:paraId="315F5325" w14:textId="77777777" w:rsidR="0006384E" w:rsidRPr="00B423D5" w:rsidRDefault="00FC3F85" w:rsidP="00BE0964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htjev zaprimljen u trgovačko društvo ČISTOĆA ŽUPANJA d.o.o. _____________________</w:t>
      </w:r>
    </w:p>
    <w:sectPr w:rsidR="0006384E" w:rsidRPr="00B423D5" w:rsidSect="0037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FAB"/>
    <w:multiLevelType w:val="hybridMultilevel"/>
    <w:tmpl w:val="453C8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03D"/>
    <w:multiLevelType w:val="hybridMultilevel"/>
    <w:tmpl w:val="43E2AD74"/>
    <w:lvl w:ilvl="0" w:tplc="24AE6C7C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E958DD"/>
    <w:multiLevelType w:val="hybridMultilevel"/>
    <w:tmpl w:val="357AFD06"/>
    <w:lvl w:ilvl="0" w:tplc="5DACEF8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70123D"/>
    <w:multiLevelType w:val="hybridMultilevel"/>
    <w:tmpl w:val="B8A883F4"/>
    <w:lvl w:ilvl="0" w:tplc="D4347340">
      <w:start w:val="1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DBA2DC4"/>
    <w:multiLevelType w:val="hybridMultilevel"/>
    <w:tmpl w:val="F0E4137A"/>
    <w:lvl w:ilvl="0" w:tplc="FE0E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7DE2"/>
    <w:multiLevelType w:val="hybridMultilevel"/>
    <w:tmpl w:val="2C04F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36A"/>
    <w:multiLevelType w:val="hybridMultilevel"/>
    <w:tmpl w:val="88B64A06"/>
    <w:lvl w:ilvl="0" w:tplc="C7BE72C6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EE37E9C"/>
    <w:multiLevelType w:val="hybridMultilevel"/>
    <w:tmpl w:val="93B8A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B21"/>
    <w:multiLevelType w:val="hybridMultilevel"/>
    <w:tmpl w:val="D4B6CAB8"/>
    <w:lvl w:ilvl="0" w:tplc="1C4CE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21A3A"/>
    <w:multiLevelType w:val="hybridMultilevel"/>
    <w:tmpl w:val="50065A34"/>
    <w:lvl w:ilvl="0" w:tplc="ADC4B084">
      <w:start w:val="1000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644D52"/>
    <w:multiLevelType w:val="hybridMultilevel"/>
    <w:tmpl w:val="2946D55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44288"/>
    <w:multiLevelType w:val="hybridMultilevel"/>
    <w:tmpl w:val="4E8011BA"/>
    <w:lvl w:ilvl="0" w:tplc="C9262F8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CC154E0"/>
    <w:multiLevelType w:val="hybridMultilevel"/>
    <w:tmpl w:val="C1DCA672"/>
    <w:lvl w:ilvl="0" w:tplc="508458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A59"/>
    <w:multiLevelType w:val="hybridMultilevel"/>
    <w:tmpl w:val="F32A196C"/>
    <w:lvl w:ilvl="0" w:tplc="12046A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0CF9"/>
    <w:multiLevelType w:val="hybridMultilevel"/>
    <w:tmpl w:val="A4CCB476"/>
    <w:lvl w:ilvl="0" w:tplc="080AA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2596"/>
    <w:multiLevelType w:val="hybridMultilevel"/>
    <w:tmpl w:val="465483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A12AE2"/>
    <w:multiLevelType w:val="hybridMultilevel"/>
    <w:tmpl w:val="CB5C0A58"/>
    <w:lvl w:ilvl="0" w:tplc="EF14777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29C369E"/>
    <w:multiLevelType w:val="hybridMultilevel"/>
    <w:tmpl w:val="73A06172"/>
    <w:lvl w:ilvl="0" w:tplc="9928047C">
      <w:start w:val="3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A5C18DB"/>
    <w:multiLevelType w:val="hybridMultilevel"/>
    <w:tmpl w:val="A51464A6"/>
    <w:lvl w:ilvl="0" w:tplc="6C4E6B1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1C97F0B"/>
    <w:multiLevelType w:val="hybridMultilevel"/>
    <w:tmpl w:val="FDEC1148"/>
    <w:lvl w:ilvl="0" w:tplc="7D92E9FC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23661A0"/>
    <w:multiLevelType w:val="hybridMultilevel"/>
    <w:tmpl w:val="76CA8D6C"/>
    <w:lvl w:ilvl="0" w:tplc="B85A08C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5021C57"/>
    <w:multiLevelType w:val="hybridMultilevel"/>
    <w:tmpl w:val="2BC47A5A"/>
    <w:lvl w:ilvl="0" w:tplc="368CEB4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B59AE"/>
    <w:multiLevelType w:val="hybridMultilevel"/>
    <w:tmpl w:val="70D04E9A"/>
    <w:lvl w:ilvl="0" w:tplc="D850274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2C0A53"/>
    <w:multiLevelType w:val="hybridMultilevel"/>
    <w:tmpl w:val="10804132"/>
    <w:lvl w:ilvl="0" w:tplc="5C42D0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0D2"/>
    <w:multiLevelType w:val="hybridMultilevel"/>
    <w:tmpl w:val="A41E943E"/>
    <w:lvl w:ilvl="0" w:tplc="88CA3F38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E61540"/>
    <w:multiLevelType w:val="hybridMultilevel"/>
    <w:tmpl w:val="20B08464"/>
    <w:lvl w:ilvl="0" w:tplc="6E7872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43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428169">
    <w:abstractNumId w:val="18"/>
  </w:num>
  <w:num w:numId="3" w16cid:durableId="1419138157">
    <w:abstractNumId w:val="1"/>
  </w:num>
  <w:num w:numId="4" w16cid:durableId="1791626014">
    <w:abstractNumId w:val="24"/>
  </w:num>
  <w:num w:numId="5" w16cid:durableId="279118079">
    <w:abstractNumId w:val="2"/>
  </w:num>
  <w:num w:numId="6" w16cid:durableId="1256592976">
    <w:abstractNumId w:val="7"/>
  </w:num>
  <w:num w:numId="7" w16cid:durableId="138233870">
    <w:abstractNumId w:val="20"/>
  </w:num>
  <w:num w:numId="8" w16cid:durableId="1773358321">
    <w:abstractNumId w:val="16"/>
  </w:num>
  <w:num w:numId="9" w16cid:durableId="350641829">
    <w:abstractNumId w:val="6"/>
  </w:num>
  <w:num w:numId="10" w16cid:durableId="1585411592">
    <w:abstractNumId w:val="23"/>
  </w:num>
  <w:num w:numId="11" w16cid:durableId="967904032">
    <w:abstractNumId w:val="5"/>
  </w:num>
  <w:num w:numId="12" w16cid:durableId="1801680567">
    <w:abstractNumId w:val="3"/>
  </w:num>
  <w:num w:numId="13" w16cid:durableId="1647509776">
    <w:abstractNumId w:val="12"/>
  </w:num>
  <w:num w:numId="14" w16cid:durableId="1556116927">
    <w:abstractNumId w:val="4"/>
  </w:num>
  <w:num w:numId="15" w16cid:durableId="1054626078">
    <w:abstractNumId w:val="0"/>
  </w:num>
  <w:num w:numId="16" w16cid:durableId="457378146">
    <w:abstractNumId w:val="14"/>
  </w:num>
  <w:num w:numId="17" w16cid:durableId="924648629">
    <w:abstractNumId w:val="11"/>
  </w:num>
  <w:num w:numId="18" w16cid:durableId="235672371">
    <w:abstractNumId w:val="13"/>
  </w:num>
  <w:num w:numId="19" w16cid:durableId="645166080">
    <w:abstractNumId w:val="22"/>
  </w:num>
  <w:num w:numId="20" w16cid:durableId="529297771">
    <w:abstractNumId w:val="21"/>
  </w:num>
  <w:num w:numId="21" w16cid:durableId="359404546">
    <w:abstractNumId w:val="9"/>
  </w:num>
  <w:num w:numId="22" w16cid:durableId="1704331936">
    <w:abstractNumId w:val="15"/>
  </w:num>
  <w:num w:numId="23" w16cid:durableId="1312514987">
    <w:abstractNumId w:val="17"/>
  </w:num>
  <w:num w:numId="24" w16cid:durableId="22098393">
    <w:abstractNumId w:val="8"/>
  </w:num>
  <w:num w:numId="25" w16cid:durableId="634062584">
    <w:abstractNumId w:val="19"/>
  </w:num>
  <w:num w:numId="26" w16cid:durableId="1264269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3"/>
    <w:rsid w:val="00000572"/>
    <w:rsid w:val="00002A82"/>
    <w:rsid w:val="00007467"/>
    <w:rsid w:val="00011776"/>
    <w:rsid w:val="00032F82"/>
    <w:rsid w:val="0004504F"/>
    <w:rsid w:val="0006384E"/>
    <w:rsid w:val="00082421"/>
    <w:rsid w:val="000938B3"/>
    <w:rsid w:val="000A6159"/>
    <w:rsid w:val="000B23F1"/>
    <w:rsid w:val="000E14E9"/>
    <w:rsid w:val="000E53F4"/>
    <w:rsid w:val="000F7EB9"/>
    <w:rsid w:val="00100C2D"/>
    <w:rsid w:val="001039A0"/>
    <w:rsid w:val="00106607"/>
    <w:rsid w:val="001121BB"/>
    <w:rsid w:val="001164EC"/>
    <w:rsid w:val="00120FFC"/>
    <w:rsid w:val="00136ED7"/>
    <w:rsid w:val="00161AF2"/>
    <w:rsid w:val="001621EB"/>
    <w:rsid w:val="00165757"/>
    <w:rsid w:val="001925CA"/>
    <w:rsid w:val="00192C3D"/>
    <w:rsid w:val="00195FD0"/>
    <w:rsid w:val="00196326"/>
    <w:rsid w:val="001A0D4D"/>
    <w:rsid w:val="001C4957"/>
    <w:rsid w:val="001E283D"/>
    <w:rsid w:val="001E3122"/>
    <w:rsid w:val="001E3637"/>
    <w:rsid w:val="001E3DB5"/>
    <w:rsid w:val="001E6F0B"/>
    <w:rsid w:val="001F4B2E"/>
    <w:rsid w:val="00204024"/>
    <w:rsid w:val="00212F93"/>
    <w:rsid w:val="00215FDB"/>
    <w:rsid w:val="0021762C"/>
    <w:rsid w:val="002214C7"/>
    <w:rsid w:val="00225D4C"/>
    <w:rsid w:val="00236DD6"/>
    <w:rsid w:val="0024129D"/>
    <w:rsid w:val="00242263"/>
    <w:rsid w:val="00245BC8"/>
    <w:rsid w:val="0025452F"/>
    <w:rsid w:val="00260BBC"/>
    <w:rsid w:val="002661C8"/>
    <w:rsid w:val="00267171"/>
    <w:rsid w:val="00272F36"/>
    <w:rsid w:val="0027471F"/>
    <w:rsid w:val="00274727"/>
    <w:rsid w:val="0028038E"/>
    <w:rsid w:val="002930D7"/>
    <w:rsid w:val="002A1FC5"/>
    <w:rsid w:val="002A3502"/>
    <w:rsid w:val="002A4783"/>
    <w:rsid w:val="002A517D"/>
    <w:rsid w:val="002C26B7"/>
    <w:rsid w:val="002E3F23"/>
    <w:rsid w:val="002F2F06"/>
    <w:rsid w:val="002F3F06"/>
    <w:rsid w:val="002F5861"/>
    <w:rsid w:val="003179AE"/>
    <w:rsid w:val="00317A80"/>
    <w:rsid w:val="00321797"/>
    <w:rsid w:val="003268BF"/>
    <w:rsid w:val="003317C2"/>
    <w:rsid w:val="0036560B"/>
    <w:rsid w:val="0037285C"/>
    <w:rsid w:val="00373312"/>
    <w:rsid w:val="003A2203"/>
    <w:rsid w:val="003A52A7"/>
    <w:rsid w:val="003B3B4C"/>
    <w:rsid w:val="003B6587"/>
    <w:rsid w:val="003C3068"/>
    <w:rsid w:val="003C4696"/>
    <w:rsid w:val="003C7129"/>
    <w:rsid w:val="003D4808"/>
    <w:rsid w:val="003D542B"/>
    <w:rsid w:val="003E33DA"/>
    <w:rsid w:val="003F5D82"/>
    <w:rsid w:val="004107D8"/>
    <w:rsid w:val="00417A29"/>
    <w:rsid w:val="00423C40"/>
    <w:rsid w:val="00427904"/>
    <w:rsid w:val="00431F01"/>
    <w:rsid w:val="0043263E"/>
    <w:rsid w:val="00433BA9"/>
    <w:rsid w:val="00442567"/>
    <w:rsid w:val="00442E37"/>
    <w:rsid w:val="00444350"/>
    <w:rsid w:val="00445DB5"/>
    <w:rsid w:val="00445FAF"/>
    <w:rsid w:val="0045639B"/>
    <w:rsid w:val="00463B7C"/>
    <w:rsid w:val="00470537"/>
    <w:rsid w:val="004741F0"/>
    <w:rsid w:val="00477077"/>
    <w:rsid w:val="004826FC"/>
    <w:rsid w:val="00484841"/>
    <w:rsid w:val="004A483C"/>
    <w:rsid w:val="004A5E5D"/>
    <w:rsid w:val="004B5375"/>
    <w:rsid w:val="004C1F17"/>
    <w:rsid w:val="004C2588"/>
    <w:rsid w:val="004D5389"/>
    <w:rsid w:val="004D6AD3"/>
    <w:rsid w:val="004E7150"/>
    <w:rsid w:val="004F5738"/>
    <w:rsid w:val="004F74D0"/>
    <w:rsid w:val="005035A0"/>
    <w:rsid w:val="00515566"/>
    <w:rsid w:val="005358AA"/>
    <w:rsid w:val="00545135"/>
    <w:rsid w:val="005472B2"/>
    <w:rsid w:val="005519FC"/>
    <w:rsid w:val="00551A3F"/>
    <w:rsid w:val="00552FE3"/>
    <w:rsid w:val="005631D5"/>
    <w:rsid w:val="005668CB"/>
    <w:rsid w:val="005673BC"/>
    <w:rsid w:val="00567457"/>
    <w:rsid w:val="00575C74"/>
    <w:rsid w:val="00577A3F"/>
    <w:rsid w:val="005A1C48"/>
    <w:rsid w:val="005D6030"/>
    <w:rsid w:val="005E088B"/>
    <w:rsid w:val="005E2107"/>
    <w:rsid w:val="005E3EAD"/>
    <w:rsid w:val="005F0E2A"/>
    <w:rsid w:val="00600976"/>
    <w:rsid w:val="00604A98"/>
    <w:rsid w:val="0061577F"/>
    <w:rsid w:val="0061792C"/>
    <w:rsid w:val="006216F6"/>
    <w:rsid w:val="00631EFF"/>
    <w:rsid w:val="00653B03"/>
    <w:rsid w:val="0066506F"/>
    <w:rsid w:val="00665795"/>
    <w:rsid w:val="00670F69"/>
    <w:rsid w:val="006712D0"/>
    <w:rsid w:val="00673C7A"/>
    <w:rsid w:val="006A1BB3"/>
    <w:rsid w:val="006A521D"/>
    <w:rsid w:val="006A7907"/>
    <w:rsid w:val="006B43E0"/>
    <w:rsid w:val="006F044F"/>
    <w:rsid w:val="006F0870"/>
    <w:rsid w:val="006F0CC2"/>
    <w:rsid w:val="007024D9"/>
    <w:rsid w:val="007033BF"/>
    <w:rsid w:val="00706009"/>
    <w:rsid w:val="007114A2"/>
    <w:rsid w:val="00723EDA"/>
    <w:rsid w:val="00725E2F"/>
    <w:rsid w:val="007409C1"/>
    <w:rsid w:val="00741197"/>
    <w:rsid w:val="00751954"/>
    <w:rsid w:val="00751D01"/>
    <w:rsid w:val="00753CAF"/>
    <w:rsid w:val="0075455E"/>
    <w:rsid w:val="00760BD1"/>
    <w:rsid w:val="00765AC1"/>
    <w:rsid w:val="00770891"/>
    <w:rsid w:val="00784814"/>
    <w:rsid w:val="00791DF7"/>
    <w:rsid w:val="00795925"/>
    <w:rsid w:val="007A04D3"/>
    <w:rsid w:val="007A20BF"/>
    <w:rsid w:val="007C7570"/>
    <w:rsid w:val="007D0815"/>
    <w:rsid w:val="007D31ED"/>
    <w:rsid w:val="007E2125"/>
    <w:rsid w:val="007E6EFB"/>
    <w:rsid w:val="0080595A"/>
    <w:rsid w:val="00815ABB"/>
    <w:rsid w:val="0081735E"/>
    <w:rsid w:val="00826EC0"/>
    <w:rsid w:val="00827A4E"/>
    <w:rsid w:val="008702BA"/>
    <w:rsid w:val="00872CD5"/>
    <w:rsid w:val="0087319A"/>
    <w:rsid w:val="008756A1"/>
    <w:rsid w:val="008A0351"/>
    <w:rsid w:val="008A0FD1"/>
    <w:rsid w:val="008B1333"/>
    <w:rsid w:val="008C0B16"/>
    <w:rsid w:val="008C579D"/>
    <w:rsid w:val="008D20DE"/>
    <w:rsid w:val="008D3B84"/>
    <w:rsid w:val="008D4159"/>
    <w:rsid w:val="008D4F89"/>
    <w:rsid w:val="008E2BB5"/>
    <w:rsid w:val="008E4674"/>
    <w:rsid w:val="008E5FB5"/>
    <w:rsid w:val="008E76BA"/>
    <w:rsid w:val="008F38CD"/>
    <w:rsid w:val="00901F2F"/>
    <w:rsid w:val="009070A3"/>
    <w:rsid w:val="00912F1A"/>
    <w:rsid w:val="00922C84"/>
    <w:rsid w:val="0092472B"/>
    <w:rsid w:val="0092478B"/>
    <w:rsid w:val="00933190"/>
    <w:rsid w:val="00943A8B"/>
    <w:rsid w:val="009455C6"/>
    <w:rsid w:val="00951ACE"/>
    <w:rsid w:val="00952C26"/>
    <w:rsid w:val="00961856"/>
    <w:rsid w:val="0096762C"/>
    <w:rsid w:val="0097159C"/>
    <w:rsid w:val="00972139"/>
    <w:rsid w:val="0097573F"/>
    <w:rsid w:val="009858F5"/>
    <w:rsid w:val="00992064"/>
    <w:rsid w:val="009A3047"/>
    <w:rsid w:val="009A3522"/>
    <w:rsid w:val="009A3E7E"/>
    <w:rsid w:val="009A70FE"/>
    <w:rsid w:val="009B219B"/>
    <w:rsid w:val="009B3F84"/>
    <w:rsid w:val="009D63B2"/>
    <w:rsid w:val="009E4CE1"/>
    <w:rsid w:val="009E74C2"/>
    <w:rsid w:val="009F4457"/>
    <w:rsid w:val="009F4C8D"/>
    <w:rsid w:val="009F62A7"/>
    <w:rsid w:val="00A01E5A"/>
    <w:rsid w:val="00A15818"/>
    <w:rsid w:val="00A23EB8"/>
    <w:rsid w:val="00A25967"/>
    <w:rsid w:val="00A26567"/>
    <w:rsid w:val="00A276CC"/>
    <w:rsid w:val="00A33A01"/>
    <w:rsid w:val="00A44325"/>
    <w:rsid w:val="00A53F6E"/>
    <w:rsid w:val="00A61865"/>
    <w:rsid w:val="00A67E3A"/>
    <w:rsid w:val="00A67FD0"/>
    <w:rsid w:val="00A70786"/>
    <w:rsid w:val="00A750BE"/>
    <w:rsid w:val="00AA2459"/>
    <w:rsid w:val="00AB388E"/>
    <w:rsid w:val="00AB6E60"/>
    <w:rsid w:val="00AC0BAF"/>
    <w:rsid w:val="00AC5980"/>
    <w:rsid w:val="00AD0ACB"/>
    <w:rsid w:val="00AD28A4"/>
    <w:rsid w:val="00AE1DD0"/>
    <w:rsid w:val="00AE519C"/>
    <w:rsid w:val="00B119EE"/>
    <w:rsid w:val="00B13703"/>
    <w:rsid w:val="00B32999"/>
    <w:rsid w:val="00B345BF"/>
    <w:rsid w:val="00B423D5"/>
    <w:rsid w:val="00B67366"/>
    <w:rsid w:val="00B72268"/>
    <w:rsid w:val="00B72490"/>
    <w:rsid w:val="00B74D2F"/>
    <w:rsid w:val="00B80E40"/>
    <w:rsid w:val="00BA2695"/>
    <w:rsid w:val="00BA4EDC"/>
    <w:rsid w:val="00BB3B0E"/>
    <w:rsid w:val="00BB4CEE"/>
    <w:rsid w:val="00BB5E03"/>
    <w:rsid w:val="00BB6F79"/>
    <w:rsid w:val="00BC0A8F"/>
    <w:rsid w:val="00BC71D1"/>
    <w:rsid w:val="00BD5406"/>
    <w:rsid w:val="00BD55EF"/>
    <w:rsid w:val="00BD58F1"/>
    <w:rsid w:val="00BD76A3"/>
    <w:rsid w:val="00BE0964"/>
    <w:rsid w:val="00BF5613"/>
    <w:rsid w:val="00C002DE"/>
    <w:rsid w:val="00C10D1E"/>
    <w:rsid w:val="00C24473"/>
    <w:rsid w:val="00C25A8F"/>
    <w:rsid w:val="00C27D2A"/>
    <w:rsid w:val="00C411C8"/>
    <w:rsid w:val="00C42499"/>
    <w:rsid w:val="00C54F24"/>
    <w:rsid w:val="00C6057E"/>
    <w:rsid w:val="00C75F00"/>
    <w:rsid w:val="00C86935"/>
    <w:rsid w:val="00C87673"/>
    <w:rsid w:val="00C9365E"/>
    <w:rsid w:val="00C94661"/>
    <w:rsid w:val="00CA5EC5"/>
    <w:rsid w:val="00CC0470"/>
    <w:rsid w:val="00CC28DA"/>
    <w:rsid w:val="00CD06DA"/>
    <w:rsid w:val="00CD0EF8"/>
    <w:rsid w:val="00CD227E"/>
    <w:rsid w:val="00CD6C2A"/>
    <w:rsid w:val="00CD73D0"/>
    <w:rsid w:val="00CE24FA"/>
    <w:rsid w:val="00CE79C5"/>
    <w:rsid w:val="00CF05CD"/>
    <w:rsid w:val="00CF48F4"/>
    <w:rsid w:val="00D05CB4"/>
    <w:rsid w:val="00D0620B"/>
    <w:rsid w:val="00D079CF"/>
    <w:rsid w:val="00D16D20"/>
    <w:rsid w:val="00D17AF8"/>
    <w:rsid w:val="00D20AC7"/>
    <w:rsid w:val="00D3356D"/>
    <w:rsid w:val="00D36DCE"/>
    <w:rsid w:val="00D43A97"/>
    <w:rsid w:val="00D5334F"/>
    <w:rsid w:val="00D61FB3"/>
    <w:rsid w:val="00D728D4"/>
    <w:rsid w:val="00D81617"/>
    <w:rsid w:val="00D82C7F"/>
    <w:rsid w:val="00D837D2"/>
    <w:rsid w:val="00D96FCE"/>
    <w:rsid w:val="00D97455"/>
    <w:rsid w:val="00DB39B2"/>
    <w:rsid w:val="00DC2587"/>
    <w:rsid w:val="00DC7A2C"/>
    <w:rsid w:val="00DE158E"/>
    <w:rsid w:val="00DE15C7"/>
    <w:rsid w:val="00DE5C46"/>
    <w:rsid w:val="00DF06D3"/>
    <w:rsid w:val="00E014FA"/>
    <w:rsid w:val="00E113DE"/>
    <w:rsid w:val="00E24C6E"/>
    <w:rsid w:val="00E42E7C"/>
    <w:rsid w:val="00E53245"/>
    <w:rsid w:val="00E6654A"/>
    <w:rsid w:val="00E722C9"/>
    <w:rsid w:val="00E91A17"/>
    <w:rsid w:val="00EA51DE"/>
    <w:rsid w:val="00EB7158"/>
    <w:rsid w:val="00EC0194"/>
    <w:rsid w:val="00EC1DAB"/>
    <w:rsid w:val="00EC2E59"/>
    <w:rsid w:val="00EC3BF0"/>
    <w:rsid w:val="00EC5A21"/>
    <w:rsid w:val="00EC7C10"/>
    <w:rsid w:val="00EE7D69"/>
    <w:rsid w:val="00EF778F"/>
    <w:rsid w:val="00F01CB7"/>
    <w:rsid w:val="00F1117C"/>
    <w:rsid w:val="00F115F9"/>
    <w:rsid w:val="00F2663E"/>
    <w:rsid w:val="00F51E53"/>
    <w:rsid w:val="00F64CC8"/>
    <w:rsid w:val="00F64CE1"/>
    <w:rsid w:val="00F72A3E"/>
    <w:rsid w:val="00F86652"/>
    <w:rsid w:val="00F97BB6"/>
    <w:rsid w:val="00FB18C9"/>
    <w:rsid w:val="00FC3F85"/>
    <w:rsid w:val="00FD1138"/>
    <w:rsid w:val="00FD457D"/>
    <w:rsid w:val="00FD58DA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E4BB"/>
  <w15:docId w15:val="{E09A3C22-8F1A-4831-81DA-41278FDD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47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A47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2A4783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rsid w:val="002A478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50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6EF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668C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70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cistoca-zu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istoca@cistoca-z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2E42-0291-4DC5-BD09-927DA70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Čistoća Županja</cp:lastModifiedBy>
  <cp:revision>4</cp:revision>
  <cp:lastPrinted>2026-01-19T07:44:00Z</cp:lastPrinted>
  <dcterms:created xsi:type="dcterms:W3CDTF">2026-02-18T10:11:00Z</dcterms:created>
  <dcterms:modified xsi:type="dcterms:W3CDTF">2026-04-21T06:22:00Z</dcterms:modified>
</cp:coreProperties>
</file>